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9FAC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0E7E46A1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2E7B0690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1D684A5C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44F963EB" w14:textId="77777777" w:rsidR="003D1D35" w:rsidRPr="00567710" w:rsidRDefault="00061337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Odbytová organizácia výrobcov - družstvo  </w:t>
            </w:r>
            <w:r w:rsidR="000E0D14">
              <w:rPr>
                <w:rFonts w:cs="Arial Narrow"/>
                <w:sz w:val="20"/>
                <w:szCs w:val="20"/>
              </w:rPr>
              <w:t>ČB</w:t>
            </w:r>
          </w:p>
        </w:tc>
      </w:tr>
      <w:tr w:rsidR="003D1D35" w:rsidRPr="00567710" w14:paraId="60F1B031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40B79422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5DBAC3AD" w14:textId="77777777" w:rsidR="003D1D35" w:rsidRPr="00567710" w:rsidRDefault="0006133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lavná 5932/82, 929 01 Dunajská Streda</w:t>
            </w:r>
          </w:p>
        </w:tc>
      </w:tr>
    </w:tbl>
    <w:p w14:paraId="33013AAB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5134770E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64C8321E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6F37A786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4216BFE9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4522BED5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60FFD4A8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518E24B8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55239211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A76D3E" w14:textId="103C73C8" w:rsidR="00927FAE" w:rsidRPr="00567710" w:rsidRDefault="007069E3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54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</w:t>
            </w:r>
            <w:r w:rsidR="0006548A">
              <w:rPr>
                <w:sz w:val="20"/>
                <w:szCs w:val="20"/>
              </w:rPr>
              <w:t>2</w:t>
            </w:r>
          </w:p>
        </w:tc>
      </w:tr>
      <w:tr w:rsidR="003D1D35" w:rsidRPr="00567710" w14:paraId="1D8ADCD0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7DCD260E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4239F42D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44593D6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2E94CD0B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66162600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7345EBC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5C7337C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B301C0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0FAFCB47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2E65CB64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7ABCCB9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7DAD71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617A5D9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2388B21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539BFD49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1E3E35A0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7CE82B3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2250C245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0F39A85C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31FC9C5A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4306F4BF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35CAB0B" w14:textId="77777777" w:rsidTr="00567710">
        <w:trPr>
          <w:trHeight w:val="464"/>
        </w:trPr>
        <w:tc>
          <w:tcPr>
            <w:tcW w:w="9072" w:type="dxa"/>
            <w:gridSpan w:val="5"/>
          </w:tcPr>
          <w:p w14:paraId="71CF938E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6167354C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51A9398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779D1CCF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01755F0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F748770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447CC3EE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ECC242E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0E2AE1BF" w14:textId="77777777" w:rsidTr="00567710">
        <w:trPr>
          <w:trHeight w:val="484"/>
        </w:trPr>
        <w:tc>
          <w:tcPr>
            <w:tcW w:w="9072" w:type="dxa"/>
            <w:gridSpan w:val="2"/>
          </w:tcPr>
          <w:p w14:paraId="4894C3DD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02A4ECAC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E23202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449426E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475CBE4B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0C182EE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16CCBC3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BFD22AB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16F00212" w14:textId="77777777" w:rsidTr="00567710">
        <w:trPr>
          <w:trHeight w:val="190"/>
        </w:trPr>
        <w:tc>
          <w:tcPr>
            <w:tcW w:w="9072" w:type="dxa"/>
            <w:gridSpan w:val="2"/>
          </w:tcPr>
          <w:p w14:paraId="4927CCFE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01721739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08C1F3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6A956C8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40EBB43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0F1897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1D32CCE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2D6E6316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0D00AB50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7EDC19C1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5CD50E5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4947BA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593B50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D45775B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167C13F7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D9F3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40D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E11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855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9E8B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0C6B4E11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1169990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DF0F2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70E14043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BEA41ED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9EA23E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E39D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2D5A0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4F00307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6CAC5F7E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36B10CE5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41486FA7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12F037EE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249E6C45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6A72AFCF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2BD8491B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23794CAE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7F7F67B4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55BA62F2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CCF867E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06777FF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2C7364E1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1F1CD26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14581A9A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55DD063B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130139B9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31103564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7800EB08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FB86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072015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A799D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708646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1CE94BFF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786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291A3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105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83809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98F3527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5240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13980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B1D1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57637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5F6F51A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2E536889" w14:textId="77777777" w:rsidTr="00EE3219">
        <w:trPr>
          <w:trHeight w:val="340"/>
        </w:trPr>
        <w:tc>
          <w:tcPr>
            <w:tcW w:w="9072" w:type="dxa"/>
            <w:gridSpan w:val="7"/>
          </w:tcPr>
          <w:p w14:paraId="1E25E1C8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5567EB54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50DE100F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721AE37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0C9457A5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1F3168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5B32A3B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591F646C" w14:textId="77777777" w:rsidTr="00EE3219">
        <w:trPr>
          <w:trHeight w:val="340"/>
        </w:trPr>
        <w:tc>
          <w:tcPr>
            <w:tcW w:w="9072" w:type="dxa"/>
            <w:gridSpan w:val="7"/>
          </w:tcPr>
          <w:p w14:paraId="0EBBE3D0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508CACE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45C767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9E7B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BE0B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19B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40C224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888EEA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FD1037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A9E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A2D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D41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4255DB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0202C5EE" w14:textId="77777777" w:rsidTr="00EE3219">
        <w:trPr>
          <w:trHeight w:val="340"/>
        </w:trPr>
        <w:tc>
          <w:tcPr>
            <w:tcW w:w="9072" w:type="dxa"/>
            <w:gridSpan w:val="7"/>
          </w:tcPr>
          <w:p w14:paraId="583846D9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38F96564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F6FFFC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501C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17FB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D5C3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BA7371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5CA81A60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2B386B7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40F1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2F14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F963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B62E99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3F827B65" w14:textId="77777777" w:rsidTr="00EE3219">
        <w:trPr>
          <w:trHeight w:val="340"/>
        </w:trPr>
        <w:tc>
          <w:tcPr>
            <w:tcW w:w="9072" w:type="dxa"/>
            <w:gridSpan w:val="7"/>
          </w:tcPr>
          <w:p w14:paraId="3808AA85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5FA327C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BC4ABAF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B11D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7767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775A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F29BF7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A4A18C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13AA8B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6FB4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380C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F466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6ACB28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7A61A94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28BC7969" w14:textId="77777777" w:rsidTr="00EE3219">
        <w:trPr>
          <w:trHeight w:val="340"/>
        </w:trPr>
        <w:tc>
          <w:tcPr>
            <w:tcW w:w="9072" w:type="dxa"/>
            <w:gridSpan w:val="4"/>
          </w:tcPr>
          <w:p w14:paraId="3A56A31E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75E7F0EE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618A7DDF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190BADDA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955DD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6FFFF0A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28434D6F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12D38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4A69B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72B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2C8DA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3F652885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FE684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F3342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567A9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06728C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6D050FB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20BF7EC8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6D6F9113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6C1D7E9C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14E34323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428F187D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06AB49F5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7440E79C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90240EE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6681F500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22A0FBA9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D9346CA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6AF235B2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460FB29C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6343F4FE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11AAAC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717AEAD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2294F6C5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47CBA7D3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13FDD320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6902EB04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2FFEF450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62EF5E34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048ED5CF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0B992B20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E181C7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E085FF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325647B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33093DA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11B36576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6AD2B2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5C956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6DBCF4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9ACC32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63C82EA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37FB656C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2A4825B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DB28F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EBF0C2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32431DF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3E29F0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226B66BA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26EBB9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1EB9F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D1F29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754FA0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208B09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D50A732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6A2AE76D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AFD3EA1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30586DE5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76104B5B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4B7CC800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0D1191BA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A27EA80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22720A53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185C27DD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5D8D381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C02DF1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535D730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14E033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DAE64B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7659779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E6FEDB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8DF59A3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7B7E7C35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97C363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6FF9E6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76CF19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C21E50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D37F30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6725B36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886FBC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B5C498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E7CE5C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D74B809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FEEBB57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1C50F74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4B9B6FF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495EF8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67127EE8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914E83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522F68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95766F0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E4297A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21E714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14EDB4ED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9B392A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BC1AEC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05BB82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90E8B4F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325504F" w14:textId="77777777" w:rsidTr="002C1383">
        <w:trPr>
          <w:trHeight w:val="283"/>
        </w:trPr>
        <w:tc>
          <w:tcPr>
            <w:tcW w:w="9072" w:type="dxa"/>
            <w:gridSpan w:val="2"/>
          </w:tcPr>
          <w:p w14:paraId="0E02F95E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470E6494" w14:textId="77777777" w:rsidTr="002C1383">
        <w:trPr>
          <w:trHeight w:val="283"/>
        </w:trPr>
        <w:tc>
          <w:tcPr>
            <w:tcW w:w="8789" w:type="dxa"/>
          </w:tcPr>
          <w:p w14:paraId="6986B34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6F9876B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5D994A52" w14:textId="77777777" w:rsidTr="002C1383">
        <w:trPr>
          <w:trHeight w:val="283"/>
        </w:trPr>
        <w:tc>
          <w:tcPr>
            <w:tcW w:w="8789" w:type="dxa"/>
          </w:tcPr>
          <w:p w14:paraId="0E355A6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2FDA1D0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BFD68FF" w14:textId="77777777" w:rsidTr="002C1383">
        <w:trPr>
          <w:trHeight w:val="283"/>
        </w:trPr>
        <w:tc>
          <w:tcPr>
            <w:tcW w:w="8789" w:type="dxa"/>
          </w:tcPr>
          <w:p w14:paraId="5CC51A6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1091FF5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3B1E7E9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7AF8CC23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B1AB759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417A167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5BC4FD4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144F4E43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11BCDDC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3BBA613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50DEE325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6C440D0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595053F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10F6EF39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9B5F0DD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4948EE3D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3E5FDDE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030574B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DE863A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74451DE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23AA766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35B336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5CCF9C42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124665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D8CD6D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7F1B8B6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5EC04503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9D217F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C7636A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1E1B567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BEDF955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66C3FB51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382F7DC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326BA5CA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2B41C449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78D3077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4E88F722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77DAC23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3871A389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513EAE1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382682B8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6E2D56F0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A9B9EAD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3F233FDE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46560C94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2244333C" w14:textId="77777777" w:rsidTr="002C1383">
        <w:trPr>
          <w:trHeight w:val="397"/>
        </w:trPr>
        <w:tc>
          <w:tcPr>
            <w:tcW w:w="8789" w:type="dxa"/>
          </w:tcPr>
          <w:p w14:paraId="5C6D38D6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652A492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2D6E39C6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78AB2483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58A4AFA6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0F34919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50481D19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4E98BA5F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799119D3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28A8EC4D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5432BF21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39DB2F0E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64F7A7DC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37E12FF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46ABB659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447F5BF5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1C07BA9A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0BEF854E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ED9C7C4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03D1A085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4C344EE0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F8E66D5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450BDEC2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736D892C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34920368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0DC2C4D0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4052673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4A0B6CF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1FA6C4E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0998F4F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C46E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9E0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74E7BE5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4F19A62E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153E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BFE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2C5DF9D" w14:textId="77777777" w:rsidTr="00B06C2C">
        <w:trPr>
          <w:trHeight w:val="340"/>
        </w:trPr>
        <w:tc>
          <w:tcPr>
            <w:tcW w:w="9089" w:type="dxa"/>
            <w:gridSpan w:val="3"/>
          </w:tcPr>
          <w:p w14:paraId="18F3F9E1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2228130E" w14:textId="77777777" w:rsidTr="00A33651">
        <w:trPr>
          <w:trHeight w:val="340"/>
        </w:trPr>
        <w:tc>
          <w:tcPr>
            <w:tcW w:w="8789" w:type="dxa"/>
            <w:gridSpan w:val="2"/>
          </w:tcPr>
          <w:p w14:paraId="5C2070AF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638FE3EE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664E347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66FC1A5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3864D4A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0F3F9C8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1D2DB94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376FD46A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834B422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78EF5D1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7E1682B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13E7470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3405C4F4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C619D6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1205830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0D65FFF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D1A092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ADE66F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8659014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0E3F019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AD92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A69D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C7A6EEA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B552E33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39B0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E2A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FFDEFD5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2BE69CA4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49140663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2045D065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315870A9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8E6BF30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37416C54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63E5AED3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D70CC76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6B60B5B6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78280837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32D024FC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7627ACE3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6B207C65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8511950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A44FE2F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3D82F0A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7913D92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9F3C096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7301D52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BE1C307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F03E77E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3D4A1AA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28C8FA5D" w14:textId="77777777" w:rsidTr="00F756DE">
        <w:trPr>
          <w:trHeight w:val="538"/>
        </w:trPr>
        <w:tc>
          <w:tcPr>
            <w:tcW w:w="9180" w:type="dxa"/>
            <w:gridSpan w:val="8"/>
          </w:tcPr>
          <w:p w14:paraId="6F4AEF3D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49E28DB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4139775C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54A4D96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334AA6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7AA39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7F7BBB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1364096A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7FC9F01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10D62C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9922DE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89C6985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75E8C406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7DB5201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64A5E32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1388ED7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070A68B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355EF0D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5D99AD7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E0C61D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7C11EEA9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56FDB1C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7488066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6BA021A4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79377CF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60C33C8B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3CF68EB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59CDE3BC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4AA69AA8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5FDFEEAF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16B9D4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87D754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007E48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9D6E57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42CBDB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377395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3119A77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CD4AA3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593808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6B6DF3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09DF38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6957FB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051E70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E8771C1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039DCC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6D80E7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9AEF5D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8193AE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AF6746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BDD941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A9C73AF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D23B77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E41BBC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ACD849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964001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C64B34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E3F39E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B07DB3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F0EDFA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8A71D2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E15407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0563DD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790293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08A0C5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68D0E67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770B71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A2E15A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502598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7631550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D98B8C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6F66BA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D758C15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C6E87B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75972E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D994E8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D663F4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6963D0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CB095F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418BBE65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2994E6DD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29140E72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017AF885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659CB645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4809587F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72DE4D5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5069873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B76695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B05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6DE8D4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31D51DA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4A8C3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F263C4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0FC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6AFF6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1315619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DEBC6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EF5CA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1DE8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8226B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364E2038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1837B019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E36E4EC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4AF9371B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55C3ECEF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58657CC4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48705347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730053AA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2B6B78BD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503B357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03F1CB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45F9C69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0D7AD385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6E9693B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1AD061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F153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46CD02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DC0F809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115D5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3601F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E94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61172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AAC3819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457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3C9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872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3B6E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63ECCA72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E6C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50D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1B0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2E4B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B1AF0A7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575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D1C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D70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CFA4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38F159B" w14:textId="77777777" w:rsidR="00B06C2C" w:rsidRPr="00567710" w:rsidRDefault="00B06C2C" w:rsidP="00B06C2C">
      <w:pPr>
        <w:rPr>
          <w:sz w:val="20"/>
          <w:szCs w:val="20"/>
        </w:rPr>
      </w:pPr>
    </w:p>
    <w:p w14:paraId="733C941A" w14:textId="77777777" w:rsidR="003F4447" w:rsidRDefault="003F4447" w:rsidP="00B06C2C">
      <w:pPr>
        <w:rPr>
          <w:sz w:val="20"/>
          <w:szCs w:val="20"/>
        </w:rPr>
      </w:pPr>
    </w:p>
    <w:p w14:paraId="760A9D82" w14:textId="77777777" w:rsidR="00423603" w:rsidRDefault="00423603" w:rsidP="00B06C2C">
      <w:pPr>
        <w:rPr>
          <w:sz w:val="20"/>
          <w:szCs w:val="20"/>
        </w:rPr>
      </w:pPr>
    </w:p>
    <w:p w14:paraId="10496C01" w14:textId="77777777" w:rsidR="00423603" w:rsidRPr="00567710" w:rsidRDefault="00423603" w:rsidP="00B06C2C">
      <w:pPr>
        <w:rPr>
          <w:sz w:val="20"/>
          <w:szCs w:val="20"/>
        </w:rPr>
      </w:pPr>
    </w:p>
    <w:p w14:paraId="6BC12BDE" w14:textId="77777777" w:rsidR="002C1383" w:rsidRPr="00567710" w:rsidRDefault="002C1383" w:rsidP="00B06C2C">
      <w:pPr>
        <w:rPr>
          <w:sz w:val="20"/>
          <w:szCs w:val="20"/>
        </w:rPr>
      </w:pPr>
    </w:p>
    <w:p w14:paraId="6CBCC4C1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20D5098A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27DBBC7D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33DADA95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6E00516E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1D40D7DB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4A5C3A95" w14:textId="77777777" w:rsidTr="00884643">
        <w:trPr>
          <w:trHeight w:val="250"/>
        </w:trPr>
        <w:tc>
          <w:tcPr>
            <w:tcW w:w="476" w:type="dxa"/>
          </w:tcPr>
          <w:p w14:paraId="5BA5BFCD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00BC141D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442783F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4F4039C0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6DF454F6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516C55E1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21E5932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3AFE4B6F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48A0BDB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99AC788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692DD47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F4A5A50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62779C88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21BCF5C9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5C61022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E3CDF21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2048BF2B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21DAA7B8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632E9AA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109D6B5E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022CA1A9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427FD4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0A87EE0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DF07ADD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5DA6384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4CCA5E1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029FA09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BC31DF8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2761790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16BE0E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12E9CAC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40E15E55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20ECBEAC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55B8428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E15CCE7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156276C3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7D72DD32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3A9CB682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29127012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3622A05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27F2E699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2C853AD3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0E2E6FD2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45F54252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2684837D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44B50EBA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7102D7E0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15209235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1D95A90A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1829770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9F85D02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2814EDD8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776DBBC7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6CFE2F3C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6E66FCC4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7FFBE1A9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7D0D1756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A4543B0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E42A41C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6D9E92AC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47C9C5B1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7D35D1AB" w14:textId="77777777" w:rsidTr="00884643">
        <w:trPr>
          <w:trHeight w:val="751"/>
        </w:trPr>
        <w:tc>
          <w:tcPr>
            <w:tcW w:w="426" w:type="dxa"/>
          </w:tcPr>
          <w:p w14:paraId="22B1EFA5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1F434657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72EE3053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36C0CD40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1D8ED5B6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0BA9693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5ABEBF35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14B98EE6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DABD81C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E79BF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58E16A7A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757A642F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BA3BE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D98089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919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3474876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0E47182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362580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ED7252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9670B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69B2DFF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5876F2C0" w14:textId="77777777" w:rsidR="00B06C2C" w:rsidRPr="00567710" w:rsidRDefault="00B06C2C" w:rsidP="000E349D">
      <w:pPr>
        <w:rPr>
          <w:sz w:val="20"/>
          <w:szCs w:val="20"/>
        </w:rPr>
      </w:pPr>
    </w:p>
    <w:p w14:paraId="664B9460" w14:textId="77777777" w:rsidR="002C1383" w:rsidRDefault="002C1383" w:rsidP="000E349D">
      <w:pPr>
        <w:rPr>
          <w:sz w:val="20"/>
          <w:szCs w:val="20"/>
        </w:rPr>
      </w:pPr>
    </w:p>
    <w:p w14:paraId="7C8824E7" w14:textId="77777777" w:rsidR="00423603" w:rsidRPr="00567710" w:rsidRDefault="00423603" w:rsidP="000E349D">
      <w:pPr>
        <w:rPr>
          <w:sz w:val="20"/>
          <w:szCs w:val="20"/>
        </w:rPr>
      </w:pPr>
    </w:p>
    <w:p w14:paraId="0DFC9FB1" w14:textId="77777777" w:rsidR="003F4447" w:rsidRDefault="003F4447" w:rsidP="000E349D">
      <w:pPr>
        <w:rPr>
          <w:sz w:val="20"/>
          <w:szCs w:val="20"/>
        </w:rPr>
      </w:pPr>
    </w:p>
    <w:p w14:paraId="2F8700D3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693768FB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478A2C17" w14:textId="77777777" w:rsidTr="00884643">
        <w:trPr>
          <w:trHeight w:val="200"/>
        </w:trPr>
        <w:tc>
          <w:tcPr>
            <w:tcW w:w="376" w:type="dxa"/>
          </w:tcPr>
          <w:p w14:paraId="0DC34638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17698E70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5A480B9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ACA3A2F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5B26F00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FD2CC9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4FF1EA9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563F2B1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F183A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454C22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A8871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53570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F9FABD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195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18A5F2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EDC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BE07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D2D815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68A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7AEFF6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BEE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CA61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933B3A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12D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78898D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D01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BACE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9153447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1F8053A2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1178269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83487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80F0E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A708C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0907A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DAC8DB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C8F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3C3C8E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2F7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9123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A9F191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69B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9D1AA0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C81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12C5A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B33849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66A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91B3D4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94C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68B8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4022F7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13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506017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FB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668D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A0B88F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E3DD3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AA98F6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EEF36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FD7F5A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579273E0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77F244C2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287433CA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0CF396F1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1D0CC48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444C2E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7CF7196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E9732D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85CCBF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8554C67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DDB724A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36BC4A2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075F97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EFF34A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35B147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B60E242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7ED4EBD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967BC3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AC7D9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8C27CC3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82D412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6B29047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F9CB21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687E4F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D64BC2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838F311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3BD1D62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C115D1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2E6EF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94D48D5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C92C849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761A611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D0CE2D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67204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4F010CF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7B7DD668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8C1B197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59C69FE8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33F16E02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50161DB0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0EBDE4BA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25973C15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5E8C579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C969D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85ACED7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68D02B11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25FC662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EE78A9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C5A9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BECDC6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BC22FD4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1083D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75D69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3A5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8AED6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04E02B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B1C6D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25CC0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0B25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97456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878B962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CBFEB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F7046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0A20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05ED9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75CDEB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6CC449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B2FCA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2C41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78AB9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FDDB6F0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D9A252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34FD5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75BA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B4E5B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7E3877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BFC8AA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81F36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49C5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CEF6E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557170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927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A0B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833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DB78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E649C74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1C397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D5921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1C8C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9161E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4D2CBF5" w14:textId="77777777" w:rsidR="001C27A9" w:rsidRPr="00567710" w:rsidRDefault="001C27A9" w:rsidP="000E349D">
      <w:pPr>
        <w:rPr>
          <w:sz w:val="20"/>
          <w:szCs w:val="20"/>
        </w:rPr>
      </w:pPr>
    </w:p>
    <w:p w14:paraId="65E74A39" w14:textId="77777777" w:rsidR="003F4447" w:rsidRPr="00567710" w:rsidRDefault="003F4447" w:rsidP="000E349D">
      <w:pPr>
        <w:rPr>
          <w:sz w:val="20"/>
          <w:szCs w:val="20"/>
        </w:rPr>
      </w:pPr>
    </w:p>
    <w:p w14:paraId="75174CD6" w14:textId="77777777" w:rsidR="003F4447" w:rsidRPr="00567710" w:rsidRDefault="003F4447" w:rsidP="000E349D">
      <w:pPr>
        <w:rPr>
          <w:sz w:val="20"/>
          <w:szCs w:val="20"/>
        </w:rPr>
      </w:pPr>
    </w:p>
    <w:p w14:paraId="19EBAFAC" w14:textId="77777777" w:rsidR="003F4447" w:rsidRPr="00567710" w:rsidRDefault="003F4447" w:rsidP="000E349D">
      <w:pPr>
        <w:rPr>
          <w:sz w:val="20"/>
          <w:szCs w:val="20"/>
        </w:rPr>
      </w:pPr>
    </w:p>
    <w:p w14:paraId="01BF0BC4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19330D1C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2305C02A" w14:textId="77777777" w:rsidTr="00EE3219">
        <w:trPr>
          <w:trHeight w:val="538"/>
        </w:trPr>
        <w:tc>
          <w:tcPr>
            <w:tcW w:w="9214" w:type="dxa"/>
            <w:gridSpan w:val="3"/>
          </w:tcPr>
          <w:p w14:paraId="568AB9C6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16839F1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EA9DFE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46006AA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909580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DD913C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27B5AA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6151609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9F3ED0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1EEE3D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BD8011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68AEED3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9CFBF6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AEDBA6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4A811B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4EBB719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8009F5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4B0D81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D13D2B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6C866D4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C1BE1C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EA7675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F5E097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759E461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3F4BA9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04B3E8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734FDD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6FB6E5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6C4A06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6C8233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1A9AA9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6502208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DA67AF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A7C130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6FB7B0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48AC708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A6687F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DF5C29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4F2179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4680740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EFAE1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FAF8CF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837748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127E05B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7ADC01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7CC0ED85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1065142F" w14:textId="77777777" w:rsidR="003F4447" w:rsidRPr="00567710" w:rsidRDefault="003F4447" w:rsidP="003F4447"/>
    <w:p w14:paraId="10C41523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4D6B8CD2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32063B77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42422A4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6951C252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0098AE5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7C64FE51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497D6AE7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6B7B0080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68CF0D82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6A461A5A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1E6DDEA4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7802FB4A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256F2B30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34D89A18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749C5365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2C38513D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07915B45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6E670BD4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023DB2D7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14028819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402BDE15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6DF3A28B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36AFA34F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CD24" w14:textId="77777777" w:rsidR="000740F8" w:rsidRDefault="000740F8" w:rsidP="00107589">
      <w:pPr>
        <w:spacing w:after="0" w:line="240" w:lineRule="auto"/>
      </w:pPr>
      <w:r>
        <w:separator/>
      </w:r>
    </w:p>
  </w:endnote>
  <w:endnote w:type="continuationSeparator" w:id="0">
    <w:p w14:paraId="366C5560" w14:textId="77777777" w:rsidR="000740F8" w:rsidRDefault="000740F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E3DA" w14:textId="77777777" w:rsidR="000E0D14" w:rsidRDefault="00E534EC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1F9A">
      <w:rPr>
        <w:noProof/>
      </w:rPr>
      <w:t>8</w:t>
    </w:r>
    <w:r>
      <w:rPr>
        <w:noProof/>
      </w:rPr>
      <w:fldChar w:fldCharType="end"/>
    </w:r>
  </w:p>
  <w:p w14:paraId="68D9FA3C" w14:textId="77777777" w:rsidR="000E0D14" w:rsidRDefault="000E0D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C937" w14:textId="77777777" w:rsidR="000740F8" w:rsidRDefault="000740F8" w:rsidP="00107589">
      <w:pPr>
        <w:spacing w:after="0" w:line="240" w:lineRule="auto"/>
      </w:pPr>
      <w:r>
        <w:separator/>
      </w:r>
    </w:p>
  </w:footnote>
  <w:footnote w:type="continuationSeparator" w:id="0">
    <w:p w14:paraId="0FFAAAD8" w14:textId="77777777" w:rsidR="000740F8" w:rsidRDefault="000740F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53B9" w14:textId="77777777" w:rsidR="000E0D14" w:rsidRDefault="000E0D14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E0D14" w14:paraId="77678A84" w14:textId="77777777" w:rsidTr="00F53E2A">
      <w:trPr>
        <w:trHeight w:val="326"/>
      </w:trPr>
      <w:tc>
        <w:tcPr>
          <w:tcW w:w="2529" w:type="dxa"/>
          <w:vAlign w:val="center"/>
        </w:tcPr>
        <w:p w14:paraId="2B6AC98F" w14:textId="77777777" w:rsidR="000E0D14" w:rsidRDefault="000E0D14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3AC340CD" w14:textId="77777777" w:rsidR="000E0D14" w:rsidRDefault="000E0D14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6F99C7BF" w14:textId="77777777" w:rsidR="000E0D14" w:rsidRDefault="000E0D14" w:rsidP="000E0D14">
          <w:pPr>
            <w:spacing w:after="0" w:line="240" w:lineRule="auto"/>
          </w:pPr>
          <w:r>
            <w:t>IČO:3626957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7990CAF7" w14:textId="77777777" w:rsidR="000E0D14" w:rsidRDefault="000E0D14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42C76B2E" w14:textId="77777777" w:rsidR="000E0D14" w:rsidRDefault="000E0D14" w:rsidP="000E0D14">
          <w:pPr>
            <w:spacing w:after="0" w:line="240" w:lineRule="auto"/>
          </w:pPr>
          <w:r>
            <w:t>DIČ:2021958521</w:t>
          </w:r>
        </w:p>
      </w:tc>
    </w:tr>
  </w:tbl>
  <w:p w14:paraId="5A39DCBE" w14:textId="77777777" w:rsidR="000E0D14" w:rsidRPr="004268D2" w:rsidRDefault="000E0D14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571959202">
    <w:abstractNumId w:val="8"/>
  </w:num>
  <w:num w:numId="2" w16cid:durableId="1886914821">
    <w:abstractNumId w:val="24"/>
  </w:num>
  <w:num w:numId="3" w16cid:durableId="1045642662">
    <w:abstractNumId w:val="12"/>
  </w:num>
  <w:num w:numId="4" w16cid:durableId="1464078212">
    <w:abstractNumId w:val="11"/>
  </w:num>
  <w:num w:numId="5" w16cid:durableId="2003656418">
    <w:abstractNumId w:val="21"/>
  </w:num>
  <w:num w:numId="6" w16cid:durableId="1864393787">
    <w:abstractNumId w:val="7"/>
  </w:num>
  <w:num w:numId="7" w16cid:durableId="1069307625">
    <w:abstractNumId w:val="1"/>
  </w:num>
  <w:num w:numId="8" w16cid:durableId="1419790970">
    <w:abstractNumId w:val="22"/>
  </w:num>
  <w:num w:numId="9" w16cid:durableId="1022051625">
    <w:abstractNumId w:val="13"/>
  </w:num>
  <w:num w:numId="10" w16cid:durableId="2115515829">
    <w:abstractNumId w:val="17"/>
  </w:num>
  <w:num w:numId="11" w16cid:durableId="549154338">
    <w:abstractNumId w:val="10"/>
  </w:num>
  <w:num w:numId="12" w16cid:durableId="753667867">
    <w:abstractNumId w:val="20"/>
  </w:num>
  <w:num w:numId="13" w16cid:durableId="2021424079">
    <w:abstractNumId w:val="4"/>
  </w:num>
  <w:num w:numId="14" w16cid:durableId="107706016">
    <w:abstractNumId w:val="15"/>
  </w:num>
  <w:num w:numId="15" w16cid:durableId="283194117">
    <w:abstractNumId w:val="0"/>
  </w:num>
  <w:num w:numId="16" w16cid:durableId="59788250">
    <w:abstractNumId w:val="3"/>
  </w:num>
  <w:num w:numId="17" w16cid:durableId="266692810">
    <w:abstractNumId w:val="16"/>
  </w:num>
  <w:num w:numId="18" w16cid:durableId="124854324">
    <w:abstractNumId w:val="14"/>
  </w:num>
  <w:num w:numId="19" w16cid:durableId="721297012">
    <w:abstractNumId w:val="5"/>
  </w:num>
  <w:num w:numId="20" w16cid:durableId="1412851620">
    <w:abstractNumId w:val="18"/>
  </w:num>
  <w:num w:numId="21" w16cid:durableId="582372016">
    <w:abstractNumId w:val="19"/>
  </w:num>
  <w:num w:numId="22" w16cid:durableId="263535703">
    <w:abstractNumId w:val="6"/>
  </w:num>
  <w:num w:numId="23" w16cid:durableId="975642662">
    <w:abstractNumId w:val="23"/>
  </w:num>
  <w:num w:numId="24" w16cid:durableId="1486245068">
    <w:abstractNumId w:val="2"/>
  </w:num>
  <w:num w:numId="25" w16cid:durableId="89693994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548A"/>
    <w:rsid w:val="000679F3"/>
    <w:rsid w:val="000740F8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0D14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774AA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B543D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71F9A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6078"/>
    <w:rsid w:val="00605E9E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69E3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7270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974A8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534EC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3E8031"/>
  <w15:docId w15:val="{C1FF3605-F6E4-499B-9D62-938F06A1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id</cp:lastModifiedBy>
  <cp:revision>10</cp:revision>
  <cp:lastPrinted>2019-03-07T12:33:00Z</cp:lastPrinted>
  <dcterms:created xsi:type="dcterms:W3CDTF">2019-03-07T12:35:00Z</dcterms:created>
  <dcterms:modified xsi:type="dcterms:W3CDTF">2023-03-01T11:23:00Z</dcterms:modified>
</cp:coreProperties>
</file>